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RGE ARMANDO ALVAREZ MAR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37323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S PROFESIONALES DE ACOMPAÑAMIENTO LEGAL Y APOYO JURÍDICO A LA OFICINA ASESORA JURÍDIC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 110.10.01.0069 DEL 2020-06-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